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1117D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62103">
        <w:rPr>
          <w:sz w:val="28"/>
          <w:szCs w:val="28"/>
        </w:rPr>
        <w:t>,</w:t>
      </w:r>
      <w:r w:rsidR="00462103" w:rsidRPr="00462103">
        <w:rPr>
          <w:sz w:val="28"/>
          <w:szCs w:val="28"/>
        </w:rPr>
        <w:t xml:space="preserve"> </w:t>
      </w:r>
      <w:proofErr w:type="spellStart"/>
      <w:r w:rsidR="001117D8" w:rsidRPr="001117D8">
        <w:rPr>
          <w:sz w:val="28"/>
          <w:szCs w:val="28"/>
        </w:rPr>
        <w:t>пр-т</w:t>
      </w:r>
      <w:proofErr w:type="spellEnd"/>
      <w:r w:rsidR="001117D8" w:rsidRPr="001117D8">
        <w:rPr>
          <w:sz w:val="28"/>
          <w:szCs w:val="28"/>
        </w:rPr>
        <w:t xml:space="preserve"> Металлургов, 24д</w:t>
      </w:r>
      <w:r w:rsidR="00E91CD0" w:rsidRPr="001117D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</w:t>
            </w:r>
            <w:r w:rsidR="001117D8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17D8" w:rsidRPr="00934237" w:rsidTr="00AC2BE1">
        <w:tc>
          <w:tcPr>
            <w:tcW w:w="1985" w:type="dxa"/>
          </w:tcPr>
          <w:p w:rsidR="001117D8" w:rsidRPr="00934237" w:rsidRDefault="001117D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17D8" w:rsidRDefault="001117D8" w:rsidP="0036794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3</w:t>
            </w:r>
          </w:p>
          <w:p w:rsidR="001117D8" w:rsidRPr="00934237" w:rsidRDefault="001117D8" w:rsidP="0036794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:30</w:t>
            </w:r>
          </w:p>
        </w:tc>
        <w:tc>
          <w:tcPr>
            <w:tcW w:w="6378" w:type="dxa"/>
          </w:tcPr>
          <w:p w:rsidR="001117D8" w:rsidRPr="00934237" w:rsidRDefault="001117D8" w:rsidP="0036794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117D8" w:rsidRPr="00934237" w:rsidTr="00AC2BE1">
        <w:tc>
          <w:tcPr>
            <w:tcW w:w="1985" w:type="dxa"/>
          </w:tcPr>
          <w:p w:rsidR="001117D8" w:rsidRPr="00934237" w:rsidRDefault="001117D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117D8" w:rsidRDefault="001117D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3</w:t>
            </w:r>
          </w:p>
          <w:p w:rsidR="001117D8" w:rsidRPr="00934237" w:rsidRDefault="001117D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117D8" w:rsidRPr="00934237" w:rsidRDefault="001117D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117D8" w:rsidRPr="00934237" w:rsidTr="0069539C">
        <w:tc>
          <w:tcPr>
            <w:tcW w:w="709" w:type="dxa"/>
          </w:tcPr>
          <w:p w:rsidR="001117D8" w:rsidRPr="00934237" w:rsidRDefault="001117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117D8" w:rsidRPr="00934237" w:rsidRDefault="001117D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117D8" w:rsidRPr="00934237" w:rsidRDefault="001117D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17D8" w:rsidRPr="00934237" w:rsidTr="0069539C">
        <w:tc>
          <w:tcPr>
            <w:tcW w:w="709" w:type="dxa"/>
          </w:tcPr>
          <w:p w:rsidR="001117D8" w:rsidRPr="00934237" w:rsidRDefault="001117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117D8" w:rsidRPr="00934237" w:rsidRDefault="001117D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117D8" w:rsidRPr="00934237" w:rsidRDefault="001117D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117D8" w:rsidRPr="00934237" w:rsidTr="0069539C">
        <w:tc>
          <w:tcPr>
            <w:tcW w:w="709" w:type="dxa"/>
          </w:tcPr>
          <w:p w:rsidR="001117D8" w:rsidRPr="00934237" w:rsidRDefault="001117D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117D8" w:rsidRPr="00934237" w:rsidRDefault="001117D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117D8" w:rsidRPr="00934237" w:rsidRDefault="001117D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3D383A" w:rsidRPr="00850C30" w:rsidRDefault="003D383A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D321E">
        <w:pPr>
          <w:pStyle w:val="af2"/>
          <w:jc w:val="center"/>
        </w:pPr>
        <w:fldSimple w:instr=" PAGE   \* MERGEFORMAT ">
          <w:r w:rsidR="001117D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7D8"/>
    <w:rsid w:val="001132B0"/>
    <w:rsid w:val="0011498F"/>
    <w:rsid w:val="001163CE"/>
    <w:rsid w:val="00116560"/>
    <w:rsid w:val="00120A9C"/>
    <w:rsid w:val="001218D6"/>
    <w:rsid w:val="001232A3"/>
    <w:rsid w:val="00123DF0"/>
    <w:rsid w:val="00124062"/>
    <w:rsid w:val="00124B30"/>
    <w:rsid w:val="001254B9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4573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5FCD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26B82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776D9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18BD"/>
    <w:rsid w:val="003C6AFE"/>
    <w:rsid w:val="003C72B3"/>
    <w:rsid w:val="003D3283"/>
    <w:rsid w:val="003D383A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103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623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5318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44E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5546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6y1elEf9TocZxSr86YJNgEobCTnSRk16FfIgfA1vW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SQL1qPxJCrd64tusRQ9pc1RbCKG6achoJZUXL4OaHBmdiqHlVoa53LHIctpW5e/DbW2oTDG
    oif26L38blEUS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Y66F4LkNLEOQf2IBWYoOYapNp8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Q1FTAToaB4Y3ZYuIwGzW2L+80Zc=</DigestValue>
      </Reference>
      <Reference URI="/word/footer1.xml?ContentType=application/vnd.openxmlformats-officedocument.wordprocessingml.footer+xml">
        <DigestMethod Algorithm="http://www.w3.org/2000/09/xmldsig#sha1"/>
        <DigestValue>mIPMapjZ4dmi/eRevRfv5Psegfs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WTIkIBgLrytDyj9XW8NhnXnnI9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098296A-A69A-4FD5-BF17-5C46B9537DD5}"/>
</file>

<file path=customXml/itemProps2.xml><?xml version="1.0" encoding="utf-8"?>
<ds:datastoreItem xmlns:ds="http://schemas.openxmlformats.org/officeDocument/2006/customXml" ds:itemID="{A13575FE-7A2D-4633-9CBD-621FACCF8401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22BB0EB0-13A9-43A3-AEA1-DC28C35A5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5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4</cp:revision>
  <cp:lastPrinted>2013-11-08T02:14:00Z</cp:lastPrinted>
  <dcterms:created xsi:type="dcterms:W3CDTF">2013-11-10T14:35:00Z</dcterms:created>
  <dcterms:modified xsi:type="dcterms:W3CDTF">2013-1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